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0" w:rsidRPr="00927610" w:rsidRDefault="00927610" w:rsidP="009276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761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27610" w:rsidRPr="00927610" w:rsidRDefault="00927610" w:rsidP="0092761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761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27610" w:rsidRPr="00927610" w:rsidRDefault="00927610" w:rsidP="0092761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7610" w:rsidRPr="00927610" w:rsidRDefault="00927610" w:rsidP="00927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7610" w:rsidRPr="00927610" w:rsidRDefault="00927610" w:rsidP="00927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7610" w:rsidRPr="00927610" w:rsidRDefault="00927610" w:rsidP="00927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7610" w:rsidRPr="00927610" w:rsidRDefault="00927610" w:rsidP="00927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.01.2020 года № 20</w:t>
      </w:r>
    </w:p>
    <w:p w:rsidR="00927610" w:rsidRPr="00927610" w:rsidRDefault="00927610" w:rsidP="00927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32F" w:rsidRDefault="00FE232F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района от 31.05.2017 года № 423</w:t>
      </w:r>
    </w:p>
    <w:p w:rsidR="00285D34" w:rsidRDefault="00285D34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2F" w:rsidRDefault="00FE232F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2F" w:rsidRDefault="00FE232F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Pr="009E34A7" w:rsidRDefault="0061234F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34A7" w:rsidRPr="009E34A7" w:rsidRDefault="009E34A7" w:rsidP="009E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1234F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="00AF20F1" w:rsidRPr="00AF2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F20F1" w:rsidRPr="009E34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от 31.05.2017 года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№ 423 «Об утверждении Административного регламента предоставления муниципальной услуги «Выдача разрешения на ввод в эксплуатацию объектов капитального строительства» (с изменениями от 06.02.2018 года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№ 99, от 05.03.2018 года № 207, от 26.09.2018 года № 979, от 09.10.2018 г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 xml:space="preserve"> № 1014, от 07.11.2018 г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№ 1136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, от 09.09.2019 года № 883, </w:t>
      </w:r>
      <w:r w:rsidR="0061234F" w:rsidRPr="00504C8E">
        <w:rPr>
          <w:rFonts w:ascii="Times New Roman" w:hAnsi="Times New Roman"/>
          <w:sz w:val="28"/>
          <w:szCs w:val="28"/>
        </w:rPr>
        <w:t>от 20.12.2019 г</w:t>
      </w:r>
      <w:r w:rsidR="0061234F">
        <w:rPr>
          <w:rFonts w:ascii="Times New Roman" w:hAnsi="Times New Roman"/>
          <w:sz w:val="28"/>
          <w:szCs w:val="28"/>
        </w:rPr>
        <w:t>ода</w:t>
      </w:r>
      <w:r w:rsidR="0061234F" w:rsidRPr="00504C8E">
        <w:rPr>
          <w:rFonts w:ascii="Times New Roman" w:hAnsi="Times New Roman"/>
          <w:sz w:val="28"/>
          <w:szCs w:val="28"/>
        </w:rPr>
        <w:t xml:space="preserve"> №</w:t>
      </w:r>
      <w:r w:rsidR="0061234F">
        <w:rPr>
          <w:rFonts w:ascii="Times New Roman" w:hAnsi="Times New Roman"/>
          <w:sz w:val="28"/>
          <w:szCs w:val="28"/>
        </w:rPr>
        <w:t xml:space="preserve"> </w:t>
      </w:r>
      <w:r w:rsidR="0061234F" w:rsidRPr="00504C8E">
        <w:rPr>
          <w:rFonts w:ascii="Times New Roman" w:hAnsi="Times New Roman"/>
          <w:sz w:val="28"/>
          <w:szCs w:val="28"/>
        </w:rPr>
        <w:t>1305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0F1" w:rsidRPr="00AF20F1" w:rsidRDefault="00AF20F1" w:rsidP="00AF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</w:t>
      </w:r>
      <w:r w:rsidR="005311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3111D" w:rsidRPr="00AF20F1">
        <w:rPr>
          <w:rFonts w:ascii="Times New Roman" w:eastAsia="Times New Roman" w:hAnsi="Times New Roman" w:cs="Times New Roman"/>
          <w:sz w:val="28"/>
          <w:szCs w:val="28"/>
        </w:rPr>
        <w:t xml:space="preserve">в пункте 1 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>указ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>слова «Выдача разрешения на ввод в эксплуатацию объекта капитального строительства» заменить словами «Выдача разрешения на ввод объекта в эксплуатацию»;</w:t>
      </w:r>
    </w:p>
    <w:p w:rsidR="00AF20F1" w:rsidRPr="00AF20F1" w:rsidRDefault="0053111D" w:rsidP="00531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F20F1" w:rsidRPr="00AF20F1">
        <w:rPr>
          <w:rFonts w:ascii="Times New Roman" w:eastAsia="Times New Roman" w:hAnsi="Times New Roman" w:cs="Times New Roman"/>
          <w:sz w:val="28"/>
          <w:szCs w:val="28"/>
        </w:rPr>
        <w:t>в Административном регламенте предоставления муниципальной  услуги «Выдача разрешения на ввод в эксплуатацию объекта капитального строительства»,  утвержденном указанным постановлением</w:t>
      </w:r>
      <w:r w:rsidR="00AF2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F1" w:rsidRPr="009E34A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F2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F1" w:rsidRPr="009E34A7">
        <w:rPr>
          <w:rFonts w:ascii="Times New Roman" w:eastAsia="Times New Roman" w:hAnsi="Times New Roman" w:cs="Times New Roman"/>
          <w:sz w:val="28"/>
          <w:szCs w:val="28"/>
        </w:rPr>
        <w:t>именуется – Регламент)</w:t>
      </w:r>
      <w:r w:rsidR="00AF20F1" w:rsidRPr="00AF20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34F" w:rsidRDefault="00AF20F1" w:rsidP="00AF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</w:rPr>
        <w:t>в названии и по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 xml:space="preserve"> слова «Выдача разрешения на ввод в эксплуатацию объекта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>заменить словами «Выдача разрешения на ввод объекта в эксплуатацию», далее по тексту.</w:t>
      </w:r>
    </w:p>
    <w:p w:rsidR="00E00A90" w:rsidRPr="00E00A90" w:rsidRDefault="00E00A90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F20F1" w:rsidRPr="00AF20F1" w:rsidRDefault="00AF20F1" w:rsidP="00AF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20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AF20F1" w:rsidRPr="00AF20F1" w:rsidRDefault="00AF20F1" w:rsidP="00AF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Карталинского </w:t>
      </w:r>
    </w:p>
    <w:p w:rsidR="00AF20F1" w:rsidRPr="00AF20F1" w:rsidRDefault="00AF20F1" w:rsidP="00AF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AF20F1">
        <w:rPr>
          <w:rFonts w:ascii="Times New Roman" w:eastAsia="Times New Roman" w:hAnsi="Times New Roman" w:cs="Times New Roman"/>
          <w:sz w:val="28"/>
          <w:szCs w:val="28"/>
        </w:rPr>
        <w:tab/>
      </w:r>
      <w:r w:rsidRPr="00AF20F1">
        <w:rPr>
          <w:rFonts w:ascii="Times New Roman" w:eastAsia="Times New Roman" w:hAnsi="Times New Roman" w:cs="Times New Roman"/>
          <w:sz w:val="28"/>
          <w:szCs w:val="28"/>
        </w:rPr>
        <w:tab/>
      </w:r>
      <w:r w:rsidRPr="00AF20F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AF20F1" w:rsidRDefault="0061513B" w:rsidP="00AF20F1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</w:p>
    <w:sectPr w:rsidR="0061513B" w:rsidRPr="00AF20F1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F7" w:rsidRDefault="00EB4CF7" w:rsidP="00E43F02">
      <w:pPr>
        <w:spacing w:after="0" w:line="240" w:lineRule="auto"/>
      </w:pPr>
      <w:r>
        <w:separator/>
      </w:r>
    </w:p>
  </w:endnote>
  <w:endnote w:type="continuationSeparator" w:id="1">
    <w:p w:rsidR="00EB4CF7" w:rsidRDefault="00EB4CF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F7" w:rsidRDefault="00EB4CF7" w:rsidP="00E43F02">
      <w:pPr>
        <w:spacing w:after="0" w:line="240" w:lineRule="auto"/>
      </w:pPr>
      <w:r>
        <w:separator/>
      </w:r>
    </w:p>
  </w:footnote>
  <w:footnote w:type="continuationSeparator" w:id="1">
    <w:p w:rsidR="00EB4CF7" w:rsidRDefault="00EB4CF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DF2375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76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9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4012"/>
    <w:rsid w:val="000158D6"/>
    <w:rsid w:val="00020498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4B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673C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2BF5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67EAE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111D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4527"/>
    <w:rsid w:val="005E770E"/>
    <w:rsid w:val="005F2E5A"/>
    <w:rsid w:val="005F688E"/>
    <w:rsid w:val="005F712F"/>
    <w:rsid w:val="00601BF2"/>
    <w:rsid w:val="00610A4C"/>
    <w:rsid w:val="0061234F"/>
    <w:rsid w:val="00612530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1A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8537B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872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379A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2AD9"/>
    <w:rsid w:val="008A44D2"/>
    <w:rsid w:val="008A5316"/>
    <w:rsid w:val="008B1A75"/>
    <w:rsid w:val="008B404A"/>
    <w:rsid w:val="008C0344"/>
    <w:rsid w:val="008C0933"/>
    <w:rsid w:val="008C2975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27610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ADA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20F1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367B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2375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4CF7"/>
    <w:rsid w:val="00EB558F"/>
    <w:rsid w:val="00EC53AA"/>
    <w:rsid w:val="00EC5FC2"/>
    <w:rsid w:val="00EC6563"/>
    <w:rsid w:val="00ED05BD"/>
    <w:rsid w:val="00ED1387"/>
    <w:rsid w:val="00ED4296"/>
    <w:rsid w:val="00ED5BBB"/>
    <w:rsid w:val="00ED5C66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FE1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32F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E7C-A510-4386-9C83-4191208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09-05T05:54:00Z</cp:lastPrinted>
  <dcterms:created xsi:type="dcterms:W3CDTF">2020-01-27T03:43:00Z</dcterms:created>
  <dcterms:modified xsi:type="dcterms:W3CDTF">2020-01-29T06:27:00Z</dcterms:modified>
</cp:coreProperties>
</file>